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6F7" w:rsidRDefault="00C033B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AILY ASSESSMENT FORMAT</w:t>
      </w:r>
    </w:p>
    <w:tbl>
      <w:tblPr>
        <w:tblStyle w:val="a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362"/>
        <w:gridCol w:w="3868"/>
        <w:gridCol w:w="1335"/>
        <w:gridCol w:w="3505"/>
      </w:tblGrid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Date:</w:t>
            </w:r>
          </w:p>
        </w:tc>
        <w:tc>
          <w:tcPr>
            <w:tcW w:w="3868" w:type="dxa"/>
          </w:tcPr>
          <w:p w:rsidR="006226F7" w:rsidRPr="006A0C5E" w:rsidRDefault="000A6924" w:rsidP="00FA1B62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06</w:t>
            </w:r>
            <w:r w:rsidR="00236B18">
              <w:rPr>
                <w:rFonts w:asciiTheme="minorHAnsi" w:hAnsiTheme="minorHAnsi" w:cstheme="minorHAnsi"/>
                <w:b/>
                <w:sz w:val="24"/>
                <w:szCs w:val="24"/>
                <w:lang w:val="en-GB"/>
              </w:rPr>
              <w:t>/</w:t>
            </w:r>
            <w:r w:rsidR="003A013E">
              <w:rPr>
                <w:rFonts w:asciiTheme="minorHAnsi" w:hAnsiTheme="minorHAnsi" w:cstheme="minorHAnsi"/>
                <w:b/>
                <w:sz w:val="24"/>
                <w:szCs w:val="24"/>
              </w:rPr>
              <w:t>07</w:t>
            </w:r>
            <w:r w:rsidR="00236B18">
              <w:rPr>
                <w:rFonts w:asciiTheme="minorHAnsi" w:hAnsiTheme="minorHAnsi" w:cstheme="minorHAnsi"/>
                <w:b/>
                <w:sz w:val="24"/>
                <w:szCs w:val="24"/>
              </w:rPr>
              <w:t>/</w:t>
            </w:r>
            <w:r w:rsidR="00C033B6"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2020</w:t>
            </w: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Name:</w:t>
            </w:r>
          </w:p>
        </w:tc>
        <w:tc>
          <w:tcPr>
            <w:tcW w:w="3505" w:type="dxa"/>
          </w:tcPr>
          <w:p w:rsidR="006226F7" w:rsidRPr="006A0C5E" w:rsidRDefault="00236B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ashaswin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</w:t>
            </w:r>
          </w:p>
        </w:tc>
      </w:tr>
      <w:tr w:rsidR="006226F7" w:rsidRPr="006A0C5E" w:rsidTr="001E3F62">
        <w:trPr>
          <w:trHeight w:val="185"/>
        </w:trPr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Course:</w:t>
            </w:r>
          </w:p>
        </w:tc>
        <w:tc>
          <w:tcPr>
            <w:tcW w:w="3868" w:type="dxa"/>
          </w:tcPr>
          <w:p w:rsidR="006226F7" w:rsidRPr="006A0C5E" w:rsidRDefault="000A6924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Matlab</w:t>
            </w:r>
            <w:proofErr w:type="spellEnd"/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USN:</w:t>
            </w:r>
          </w:p>
        </w:tc>
        <w:tc>
          <w:tcPr>
            <w:tcW w:w="3505" w:type="dxa"/>
          </w:tcPr>
          <w:p w:rsidR="006226F7" w:rsidRPr="006A0C5E" w:rsidRDefault="00236B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4AL17EC098</w:t>
            </w:r>
          </w:p>
        </w:tc>
      </w:tr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Topic:</w:t>
            </w:r>
          </w:p>
        </w:tc>
        <w:tc>
          <w:tcPr>
            <w:tcW w:w="3868" w:type="dxa"/>
          </w:tcPr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Course Overview, Commands, MATLAB Desktop and Editor,</w:t>
            </w:r>
            <w: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 xml:space="preserve"> </w:t>
            </w:r>
            <w:r w:rsidRPr="000A6924"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  <w:t>Vectors and Matrices</w:t>
            </w:r>
          </w:p>
          <w:p w:rsidR="00041120" w:rsidRPr="00F87946" w:rsidRDefault="00041120" w:rsidP="000A6924">
            <w:pPr>
              <w:rPr>
                <w:rFonts w:asciiTheme="minorHAnsi" w:eastAsia="Times New Roman" w:hAnsiTheme="minorHAnsi" w:cstheme="minorHAnsi"/>
                <w:b/>
                <w:sz w:val="24"/>
                <w:szCs w:val="24"/>
                <w:lang w:val="en-IN"/>
              </w:rPr>
            </w:pPr>
          </w:p>
        </w:tc>
        <w:tc>
          <w:tcPr>
            <w:tcW w:w="133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505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6</w:t>
            </w:r>
            <w:r w:rsidRPr="006A0C5E">
              <w:rPr>
                <w:rFonts w:asciiTheme="minorHAnsi" w:hAnsiTheme="minorHAnsi" w:cstheme="minorHAnsi"/>
                <w:b/>
                <w:sz w:val="24"/>
                <w:szCs w:val="24"/>
                <w:vertAlign w:val="superscript"/>
              </w:rPr>
              <w:t>th</w:t>
            </w:r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="00236B18">
              <w:rPr>
                <w:rFonts w:asciiTheme="minorHAnsi" w:hAnsiTheme="minorHAnsi" w:cstheme="minorHAnsi"/>
                <w:b/>
                <w:sz w:val="24"/>
                <w:szCs w:val="24"/>
              </w:rPr>
              <w:t>B</w:t>
            </w:r>
          </w:p>
        </w:tc>
      </w:tr>
      <w:tr w:rsidR="006226F7" w:rsidRPr="006A0C5E">
        <w:tc>
          <w:tcPr>
            <w:tcW w:w="1362" w:type="dxa"/>
          </w:tcPr>
          <w:p w:rsidR="006226F7" w:rsidRPr="006A0C5E" w:rsidRDefault="00C033B6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>Github</w:t>
            </w:r>
            <w:proofErr w:type="spellEnd"/>
            <w:r w:rsidRPr="006A0C5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868" w:type="dxa"/>
          </w:tcPr>
          <w:p w:rsidR="006226F7" w:rsidRPr="006A0C5E" w:rsidRDefault="00236B18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Yashaswini</w:t>
            </w:r>
            <w:proofErr w:type="spellEnd"/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6226F7" w:rsidRPr="006A0C5E" w:rsidRDefault="006226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 w:rsidR="006226F7" w:rsidRPr="006A0C5E" w:rsidRDefault="006226F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:rsidR="006226F7" w:rsidRPr="006A0C5E" w:rsidRDefault="006226F7">
      <w:pPr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a0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0031"/>
      </w:tblGrid>
      <w:tr w:rsidR="006226F7" w:rsidTr="00F53B3F">
        <w:trPr>
          <w:trHeight w:val="52"/>
        </w:trPr>
        <w:tc>
          <w:tcPr>
            <w:tcW w:w="10031" w:type="dxa"/>
          </w:tcPr>
          <w:p w:rsidR="006226F7" w:rsidRDefault="00C033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bookmarkStart w:id="0" w:name="_GoBack"/>
      <w:bookmarkEnd w:id="0"/>
      <w:tr w:rsidR="004A11D6" w:rsidTr="00F53B3F">
        <w:trPr>
          <w:trHeight w:val="52"/>
        </w:trPr>
        <w:tc>
          <w:tcPr>
            <w:tcW w:w="10031" w:type="dxa"/>
          </w:tcPr>
          <w:p w:rsidR="004A11D6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>
              <w:object w:dxaOrig="4320" w:dyaOrig="1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5.5pt;height:202.5pt" o:ole="">
                  <v:imagedata r:id="rId6" o:title=""/>
                </v:shape>
                <o:OLEObject Type="Embed" ProgID="PBrush" ShapeID="_x0000_i1025" DrawAspect="Content" ObjectID="_1655572345" r:id="rId7"/>
              </w:object>
            </w:r>
          </w:p>
          <w:p w:rsid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>
              <w:object w:dxaOrig="4320" w:dyaOrig="1808">
                <v:shape id="_x0000_i1026" type="#_x0000_t75" style="width:481pt;height:201.5pt" o:ole="">
                  <v:imagedata r:id="rId8" o:title=""/>
                </v:shape>
                <o:OLEObject Type="Embed" ProgID="PBrush" ShapeID="_x0000_i1026" DrawAspect="Content" ObjectID="_1655572346" r:id="rId9"/>
              </w:object>
            </w:r>
          </w:p>
          <w:p w:rsid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>
              <w:object w:dxaOrig="4320" w:dyaOrig="1772">
                <v:shape id="_x0000_i1027" type="#_x0000_t75" style="width:480.5pt;height:197pt" o:ole="">
                  <v:imagedata r:id="rId10" o:title=""/>
                </v:shape>
                <o:OLEObject Type="Embed" ProgID="PBrush" ShapeID="_x0000_i1027" DrawAspect="Content" ObjectID="_1655572347" r:id="rId11"/>
              </w:object>
            </w:r>
          </w:p>
          <w:p w:rsid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A6924" w:rsidRP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Report: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Commands</w:t>
            </w:r>
            <w: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: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You can execute commands by entering them in the command window after the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MATLAB prompt (&gt;&gt;) and pressing the Enter key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Unless otherwise specified, MATLAB stores calculations in a variable named ans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gt;&gt; 7 + 3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spell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ans</w:t>
            </w:r>
            <w:proofErr w:type="spell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= 10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The equals sign (=) in MATLAB is the assignment operator, meaning that the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expression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on the right of the equals sign is assigned to the variable on the left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When you enter x = 3 + 4, MATLAB first evaluates 3 + 4 and then assigns the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result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(7) to the variable x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Notice that the Workspace window (on the right) shows all the variables currently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in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the workspace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Adding a semicolon to the end of a command will suppress the output, though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the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command will still be executed, as you can see in the workspace. When you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enter a command without a semicolon at the end, MATLAB displays the result in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the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command prompt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gt;&gt; x = 5 + 1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x =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You can recall previous commands by pressing the Up arrow key on your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keyboard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.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Note that the Command Window must be the active window for this to work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When you enter just a variable name at the command prompt, MATLAB returns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the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current value of that variable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You can save variables in your workspace to a MATLAB specific file format called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a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MAT-file using the save command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To save the workspace to a MAT-file named filename.mat, use the command: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gt;&gt; save filename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Solving and Loading Variables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You can save variables in your workspace to a MATLAB specific file format called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lastRenderedPageBreak/>
              <w:t>a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MAT-file using the save command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To save the workspace to a MAT-file named filename.mat, use the command: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gt;&gt; save filename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When you switch to a new problem in MATLAB, you might want to tidy up your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workspace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. You can remove all variables from your workspace with the clear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function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In the workspace, you can see that clear removed all the variables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You can load variables from a MAT-file using the load command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gt;&gt; load filename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Notice that the variable data is listed in the workspace. You can see contents of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any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variable by entering the name of the variable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&gt;&gt; </w:t>
            </w:r>
            <w:proofErr w:type="spell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myvar</w:t>
            </w:r>
            <w:proofErr w:type="spellEnd"/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The clear function cleans up the workspace. You can use the </w:t>
            </w:r>
            <w:proofErr w:type="spell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clc</w:t>
            </w:r>
            <w:proofErr w:type="spell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command to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clean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up the Command Window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Using </w:t>
            </w:r>
            <w:proofErr w:type="spell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Builtin</w:t>
            </w:r>
            <w:proofErr w:type="spell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function and Constants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MATLAB contains built-in constants, such as pi to represent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gt;&gt; a = pi a =3.1416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Also, although only four decimal places are shown for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π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, it is represented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internally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with greater precision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MATLAB contains a wide variety of built-in functions, such as abs (absolute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value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) and </w:t>
            </w:r>
            <w:proofErr w:type="spell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eig</w:t>
            </w:r>
            <w:proofErr w:type="spell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(calculate </w:t>
            </w:r>
            <w:proofErr w:type="spell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eigenvalues</w:t>
            </w:r>
            <w:proofErr w:type="spell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)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&gt;&gt; a = sin(-5) a =0.9589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Note that MATLAB uses parentheses to pass inputs to functions, similar to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standard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mathematical notation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Running Scripts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This live script contains formatted text, code, and section breaks. In this course,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scripts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will include Task headers to show where you should enter your code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You can test your code before submitting by running the script. To execute the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entire script, click the Run button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What's an Array?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All MATLAB variables are Arrays. This means that each variable can contain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proofErr w:type="gramStart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multiple</w:t>
            </w:r>
            <w:proofErr w:type="gramEnd"/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 elements. You can use arrays to store related data in one variable.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 xml:space="preserve">Because you'll use arrays every time you program, it's important to get to know </w:t>
            </w:r>
          </w:p>
          <w:p w:rsidR="000A6924" w:rsidRPr="000A6924" w:rsidRDefault="000A6924" w:rsidP="000A6924">
            <w:pPr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  <w:r w:rsidRPr="000A6924"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  <w:t>them and the terminology used to describe them</w:t>
            </w:r>
          </w:p>
          <w:p w:rsidR="000A6924" w:rsidRP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A6924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  <w:p w:rsidR="000A6924" w:rsidRPr="00052199" w:rsidRDefault="000A6924" w:rsidP="004A11D6">
            <w:pPr>
              <w:jc w:val="both"/>
              <w:rPr>
                <w:rFonts w:asciiTheme="minorHAnsi" w:eastAsia="Times New Roman" w:hAnsiTheme="minorHAnsi" w:cstheme="minorHAnsi"/>
                <w:sz w:val="24"/>
                <w:szCs w:val="24"/>
                <w:lang w:val="en-IN"/>
              </w:rPr>
            </w:pPr>
          </w:p>
        </w:tc>
      </w:tr>
    </w:tbl>
    <w:p w:rsidR="000A6924" w:rsidRPr="000A6924" w:rsidRDefault="000A6924" w:rsidP="000A6924">
      <w:pPr>
        <w:spacing w:after="0" w:line="240" w:lineRule="auto"/>
        <w:rPr>
          <w:rFonts w:ascii="Arial" w:eastAsia="Times New Roman" w:hAnsi="Arial" w:cs="Arial"/>
          <w:sz w:val="39"/>
          <w:szCs w:val="39"/>
          <w:lang w:val="en-IN"/>
        </w:rPr>
      </w:pPr>
    </w:p>
    <w:p w:rsidR="006226F7" w:rsidRDefault="006226F7" w:rsidP="000A6924">
      <w:pPr>
        <w:rPr>
          <w:b/>
          <w:sz w:val="24"/>
          <w:szCs w:val="24"/>
        </w:rPr>
      </w:pPr>
    </w:p>
    <w:sectPr w:rsidR="006226F7" w:rsidSect="002100BF"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89A9426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">
    <w:nsid w:val="00000002"/>
    <w:multiLevelType w:val="multilevel"/>
    <w:tmpl w:val="7652A1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03"/>
    <w:multiLevelType w:val="hybridMultilevel"/>
    <w:tmpl w:val="87040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multilevel"/>
    <w:tmpl w:val="25C8E7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00000005"/>
    <w:multiLevelType w:val="multilevel"/>
    <w:tmpl w:val="93C21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0000006"/>
    <w:multiLevelType w:val="multilevel"/>
    <w:tmpl w:val="F9DC00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0000007"/>
    <w:multiLevelType w:val="multilevel"/>
    <w:tmpl w:val="1AB84D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0000008"/>
    <w:multiLevelType w:val="hybridMultilevel"/>
    <w:tmpl w:val="4C106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FB6F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22E2B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CEAC2D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0000000C"/>
    <w:multiLevelType w:val="multilevel"/>
    <w:tmpl w:val="B19C592E"/>
    <w:lvl w:ilvl="0">
      <w:start w:val="1"/>
      <w:numFmt w:val="bullet"/>
      <w:lvlText w:val="●"/>
      <w:lvlJc w:val="left"/>
      <w:pPr>
        <w:ind w:left="5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2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4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0000000D"/>
    <w:multiLevelType w:val="hybridMultilevel"/>
    <w:tmpl w:val="59102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0763A4"/>
    <w:multiLevelType w:val="hybridMultilevel"/>
    <w:tmpl w:val="ADA66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75B6F49"/>
    <w:multiLevelType w:val="hybridMultilevel"/>
    <w:tmpl w:val="0D12AC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92330"/>
    <w:multiLevelType w:val="multilevel"/>
    <w:tmpl w:val="5F547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02E3F84"/>
    <w:multiLevelType w:val="hybridMultilevel"/>
    <w:tmpl w:val="85849E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EE0A2F"/>
    <w:multiLevelType w:val="multilevel"/>
    <w:tmpl w:val="A9EC3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3C1CBC"/>
    <w:multiLevelType w:val="hybridMultilevel"/>
    <w:tmpl w:val="300A37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9473D"/>
    <w:multiLevelType w:val="multilevel"/>
    <w:tmpl w:val="44A0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9FE320E"/>
    <w:multiLevelType w:val="multilevel"/>
    <w:tmpl w:val="0734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D136FA3"/>
    <w:multiLevelType w:val="multilevel"/>
    <w:tmpl w:val="094E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68A7E68"/>
    <w:multiLevelType w:val="multilevel"/>
    <w:tmpl w:val="03DC555C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E4E0373"/>
    <w:multiLevelType w:val="multilevel"/>
    <w:tmpl w:val="F998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BE711C"/>
    <w:multiLevelType w:val="multilevel"/>
    <w:tmpl w:val="FE9E9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745B1D"/>
    <w:multiLevelType w:val="multilevel"/>
    <w:tmpl w:val="51F6B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ABF1E2F"/>
    <w:multiLevelType w:val="multilevel"/>
    <w:tmpl w:val="43FA1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CD0684F"/>
    <w:multiLevelType w:val="multilevel"/>
    <w:tmpl w:val="DBEC8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7B4018"/>
    <w:multiLevelType w:val="multilevel"/>
    <w:tmpl w:val="359E5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B4804F7"/>
    <w:multiLevelType w:val="multilevel"/>
    <w:tmpl w:val="54D4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DE477D"/>
    <w:multiLevelType w:val="hybridMultilevel"/>
    <w:tmpl w:val="92F2D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23898"/>
    <w:multiLevelType w:val="multilevel"/>
    <w:tmpl w:val="9A2E45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77BD563E"/>
    <w:multiLevelType w:val="multilevel"/>
    <w:tmpl w:val="85582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D7A0C97"/>
    <w:multiLevelType w:val="multilevel"/>
    <w:tmpl w:val="407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22"/>
  </w:num>
  <w:num w:numId="4">
    <w:abstractNumId w:val="3"/>
  </w:num>
  <w:num w:numId="5">
    <w:abstractNumId w:val="0"/>
  </w:num>
  <w:num w:numId="6">
    <w:abstractNumId w:val="12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4"/>
  </w:num>
  <w:num w:numId="14">
    <w:abstractNumId w:val="11"/>
  </w:num>
  <w:num w:numId="15">
    <w:abstractNumId w:val="15"/>
  </w:num>
  <w:num w:numId="16">
    <w:abstractNumId w:val="20"/>
  </w:num>
  <w:num w:numId="17">
    <w:abstractNumId w:val="18"/>
  </w:num>
  <w:num w:numId="18">
    <w:abstractNumId w:val="16"/>
  </w:num>
  <w:num w:numId="19">
    <w:abstractNumId w:val="30"/>
  </w:num>
  <w:num w:numId="20">
    <w:abstractNumId w:val="13"/>
  </w:num>
  <w:num w:numId="21">
    <w:abstractNumId w:val="14"/>
  </w:num>
  <w:num w:numId="22">
    <w:abstractNumId w:val="29"/>
  </w:num>
  <w:num w:numId="23">
    <w:abstractNumId w:val="33"/>
  </w:num>
  <w:num w:numId="24">
    <w:abstractNumId w:val="24"/>
  </w:num>
  <w:num w:numId="25">
    <w:abstractNumId w:val="17"/>
  </w:num>
  <w:num w:numId="26">
    <w:abstractNumId w:val="31"/>
  </w:num>
  <w:num w:numId="27">
    <w:abstractNumId w:val="23"/>
  </w:num>
  <w:num w:numId="28">
    <w:abstractNumId w:val="28"/>
  </w:num>
  <w:num w:numId="29">
    <w:abstractNumId w:val="32"/>
  </w:num>
  <w:num w:numId="30">
    <w:abstractNumId w:val="27"/>
  </w:num>
  <w:num w:numId="31">
    <w:abstractNumId w:val="25"/>
  </w:num>
  <w:num w:numId="32">
    <w:abstractNumId w:val="26"/>
  </w:num>
  <w:num w:numId="33">
    <w:abstractNumId w:val="21"/>
  </w:num>
  <w:num w:numId="3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6226F7"/>
    <w:rsid w:val="0001328E"/>
    <w:rsid w:val="00023B8C"/>
    <w:rsid w:val="00026A9A"/>
    <w:rsid w:val="00041120"/>
    <w:rsid w:val="00044896"/>
    <w:rsid w:val="00046475"/>
    <w:rsid w:val="00052199"/>
    <w:rsid w:val="00063711"/>
    <w:rsid w:val="00065902"/>
    <w:rsid w:val="000659F5"/>
    <w:rsid w:val="00094139"/>
    <w:rsid w:val="000A6924"/>
    <w:rsid w:val="000B3CC9"/>
    <w:rsid w:val="000B52CD"/>
    <w:rsid w:val="000C1656"/>
    <w:rsid w:val="000C1EC8"/>
    <w:rsid w:val="000D1CDA"/>
    <w:rsid w:val="000D2493"/>
    <w:rsid w:val="000D6C11"/>
    <w:rsid w:val="000E412D"/>
    <w:rsid w:val="000E5253"/>
    <w:rsid w:val="000F240A"/>
    <w:rsid w:val="00117385"/>
    <w:rsid w:val="00136449"/>
    <w:rsid w:val="0013790F"/>
    <w:rsid w:val="00165FAF"/>
    <w:rsid w:val="00166EFE"/>
    <w:rsid w:val="00187AE1"/>
    <w:rsid w:val="001A386B"/>
    <w:rsid w:val="001B5892"/>
    <w:rsid w:val="001C0362"/>
    <w:rsid w:val="001C5804"/>
    <w:rsid w:val="001C77C9"/>
    <w:rsid w:val="001E3F62"/>
    <w:rsid w:val="001E4CA4"/>
    <w:rsid w:val="002100BF"/>
    <w:rsid w:val="00215E7F"/>
    <w:rsid w:val="00216DD7"/>
    <w:rsid w:val="00236B18"/>
    <w:rsid w:val="00262185"/>
    <w:rsid w:val="00273A3C"/>
    <w:rsid w:val="00290D4C"/>
    <w:rsid w:val="002C104A"/>
    <w:rsid w:val="002C6BD9"/>
    <w:rsid w:val="002D34F9"/>
    <w:rsid w:val="003257B0"/>
    <w:rsid w:val="00332DD4"/>
    <w:rsid w:val="0035405A"/>
    <w:rsid w:val="003656EE"/>
    <w:rsid w:val="003737A4"/>
    <w:rsid w:val="00381872"/>
    <w:rsid w:val="00385BA3"/>
    <w:rsid w:val="003A013E"/>
    <w:rsid w:val="003F227C"/>
    <w:rsid w:val="003F59E5"/>
    <w:rsid w:val="00414C31"/>
    <w:rsid w:val="00434113"/>
    <w:rsid w:val="0044194C"/>
    <w:rsid w:val="0045423D"/>
    <w:rsid w:val="00476063"/>
    <w:rsid w:val="004844B0"/>
    <w:rsid w:val="0048580D"/>
    <w:rsid w:val="00490963"/>
    <w:rsid w:val="00491E25"/>
    <w:rsid w:val="004A11D6"/>
    <w:rsid w:val="004D43FE"/>
    <w:rsid w:val="00500A4B"/>
    <w:rsid w:val="0050607C"/>
    <w:rsid w:val="00506320"/>
    <w:rsid w:val="005414C3"/>
    <w:rsid w:val="0055583F"/>
    <w:rsid w:val="0056300F"/>
    <w:rsid w:val="005A1900"/>
    <w:rsid w:val="005A3594"/>
    <w:rsid w:val="005B394E"/>
    <w:rsid w:val="005E0C88"/>
    <w:rsid w:val="005E1651"/>
    <w:rsid w:val="005F71C1"/>
    <w:rsid w:val="00613E45"/>
    <w:rsid w:val="006226F7"/>
    <w:rsid w:val="00626801"/>
    <w:rsid w:val="00653563"/>
    <w:rsid w:val="00663C4A"/>
    <w:rsid w:val="00666821"/>
    <w:rsid w:val="0068281E"/>
    <w:rsid w:val="00683F2F"/>
    <w:rsid w:val="006A0C5E"/>
    <w:rsid w:val="006B0874"/>
    <w:rsid w:val="006B2F91"/>
    <w:rsid w:val="006E7C87"/>
    <w:rsid w:val="00700F2C"/>
    <w:rsid w:val="007304A0"/>
    <w:rsid w:val="00743DB2"/>
    <w:rsid w:val="00746B9D"/>
    <w:rsid w:val="00776B3B"/>
    <w:rsid w:val="007D7D66"/>
    <w:rsid w:val="007F4DB7"/>
    <w:rsid w:val="0080554C"/>
    <w:rsid w:val="00814D9D"/>
    <w:rsid w:val="00820723"/>
    <w:rsid w:val="00826FC8"/>
    <w:rsid w:val="008A4F55"/>
    <w:rsid w:val="008A77C6"/>
    <w:rsid w:val="008B37A8"/>
    <w:rsid w:val="008C6CA4"/>
    <w:rsid w:val="008D3E81"/>
    <w:rsid w:val="008D787E"/>
    <w:rsid w:val="008E24D3"/>
    <w:rsid w:val="00906FE0"/>
    <w:rsid w:val="00925807"/>
    <w:rsid w:val="00953EC0"/>
    <w:rsid w:val="00960664"/>
    <w:rsid w:val="00970CA3"/>
    <w:rsid w:val="0098670D"/>
    <w:rsid w:val="009911F4"/>
    <w:rsid w:val="00996B22"/>
    <w:rsid w:val="00A021E2"/>
    <w:rsid w:val="00A11817"/>
    <w:rsid w:val="00A456AB"/>
    <w:rsid w:val="00A51E8C"/>
    <w:rsid w:val="00A52E4B"/>
    <w:rsid w:val="00A77F7E"/>
    <w:rsid w:val="00AC7907"/>
    <w:rsid w:val="00AE6E43"/>
    <w:rsid w:val="00AF58BE"/>
    <w:rsid w:val="00B015BE"/>
    <w:rsid w:val="00B1448D"/>
    <w:rsid w:val="00B32C29"/>
    <w:rsid w:val="00B52DE2"/>
    <w:rsid w:val="00B65FC6"/>
    <w:rsid w:val="00B73241"/>
    <w:rsid w:val="00B82160"/>
    <w:rsid w:val="00B832D6"/>
    <w:rsid w:val="00B864D2"/>
    <w:rsid w:val="00B87CE8"/>
    <w:rsid w:val="00BB51D4"/>
    <w:rsid w:val="00BB6A26"/>
    <w:rsid w:val="00BD312F"/>
    <w:rsid w:val="00C033B6"/>
    <w:rsid w:val="00C156C8"/>
    <w:rsid w:val="00C2555F"/>
    <w:rsid w:val="00C36857"/>
    <w:rsid w:val="00C3720D"/>
    <w:rsid w:val="00C54CA2"/>
    <w:rsid w:val="00C660DB"/>
    <w:rsid w:val="00C747BF"/>
    <w:rsid w:val="00C90307"/>
    <w:rsid w:val="00CE51E8"/>
    <w:rsid w:val="00CE7E67"/>
    <w:rsid w:val="00D054E1"/>
    <w:rsid w:val="00D3242A"/>
    <w:rsid w:val="00D32C6A"/>
    <w:rsid w:val="00D453A8"/>
    <w:rsid w:val="00D67C9E"/>
    <w:rsid w:val="00D764D8"/>
    <w:rsid w:val="00D7672E"/>
    <w:rsid w:val="00D916A6"/>
    <w:rsid w:val="00DA0A2E"/>
    <w:rsid w:val="00DA45B5"/>
    <w:rsid w:val="00E1435A"/>
    <w:rsid w:val="00E177DC"/>
    <w:rsid w:val="00E21B64"/>
    <w:rsid w:val="00E262B0"/>
    <w:rsid w:val="00E42661"/>
    <w:rsid w:val="00E60AF0"/>
    <w:rsid w:val="00E76087"/>
    <w:rsid w:val="00EC13C3"/>
    <w:rsid w:val="00ED6ED2"/>
    <w:rsid w:val="00EE12E3"/>
    <w:rsid w:val="00F4776E"/>
    <w:rsid w:val="00F53B3F"/>
    <w:rsid w:val="00F57432"/>
    <w:rsid w:val="00F70AE6"/>
    <w:rsid w:val="00F734DB"/>
    <w:rsid w:val="00F87946"/>
    <w:rsid w:val="00F919E0"/>
    <w:rsid w:val="00FA1B62"/>
    <w:rsid w:val="00FA75E6"/>
    <w:rsid w:val="00FB2FA6"/>
    <w:rsid w:val="00FB55ED"/>
    <w:rsid w:val="00FC3312"/>
    <w:rsid w:val="00FD2B51"/>
    <w:rsid w:val="00FD349B"/>
    <w:rsid w:val="00FD7D3D"/>
    <w:rsid w:val="00FE4743"/>
    <w:rsid w:val="00FF6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0BF"/>
  </w:style>
  <w:style w:type="paragraph" w:styleId="Heading1">
    <w:name w:val="heading 1"/>
    <w:basedOn w:val="Normal"/>
    <w:next w:val="Normal"/>
    <w:rsid w:val="002100B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2100B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2100B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2100B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2100B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2100B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2100BF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100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0BF"/>
    <w:pPr>
      <w:ind w:left="720"/>
      <w:contextualSpacing/>
    </w:pPr>
    <w:rPr>
      <w:lang w:val="en-IN"/>
    </w:rPr>
  </w:style>
  <w:style w:type="paragraph" w:styleId="Subtitle">
    <w:name w:val="Subtitle"/>
    <w:basedOn w:val="Normal"/>
    <w:next w:val="Normal"/>
    <w:rsid w:val="002100B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2100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2100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2100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2100B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00F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semiHidden/>
    <w:unhideWhenUsed/>
    <w:rsid w:val="00700F2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00F2C"/>
    <w:rPr>
      <w:rFonts w:ascii="Courier New" w:eastAsia="Times New Roman" w:hAnsi="Courier New" w:cs="Courier New"/>
      <w:sz w:val="20"/>
      <w:szCs w:val="20"/>
    </w:rPr>
  </w:style>
  <w:style w:type="paragraph" w:customStyle="1" w:styleId="gr">
    <w:name w:val="gr"/>
    <w:basedOn w:val="Normal"/>
    <w:rsid w:val="000C1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styleId="Strong">
    <w:name w:val="Strong"/>
    <w:basedOn w:val="DefaultParagraphFont"/>
    <w:uiPriority w:val="22"/>
    <w:qFormat/>
    <w:rsid w:val="000C1EC8"/>
    <w:rPr>
      <w:b/>
      <w:bCs/>
    </w:rPr>
  </w:style>
  <w:style w:type="character" w:styleId="Emphasis">
    <w:name w:val="Emphasis"/>
    <w:basedOn w:val="DefaultParagraphFont"/>
    <w:uiPriority w:val="20"/>
    <w:qFormat/>
    <w:rsid w:val="000C1EC8"/>
    <w:rPr>
      <w:i/>
      <w:iCs/>
    </w:rPr>
  </w:style>
  <w:style w:type="character" w:customStyle="1" w:styleId="tooltip">
    <w:name w:val="tooltip"/>
    <w:basedOn w:val="DefaultParagraphFont"/>
    <w:rsid w:val="004A11D6"/>
  </w:style>
  <w:style w:type="character" w:customStyle="1" w:styleId="code">
    <w:name w:val="code"/>
    <w:basedOn w:val="DefaultParagraphFont"/>
    <w:rsid w:val="004A11D6"/>
  </w:style>
  <w:style w:type="paragraph" w:styleId="BalloonText">
    <w:name w:val="Balloon Text"/>
    <w:basedOn w:val="Normal"/>
    <w:link w:val="BalloonTextChar"/>
    <w:uiPriority w:val="99"/>
    <w:semiHidden/>
    <w:unhideWhenUsed/>
    <w:rsid w:val="00236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161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261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0906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4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3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5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414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2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5422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2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292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6538743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7894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3812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3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64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11" w:color="CCCCCC"/>
            <w:bottom w:val="none" w:sz="0" w:space="0" w:color="auto"/>
            <w:right w:val="none" w:sz="0" w:space="11" w:color="auto"/>
          </w:divBdr>
          <w:divsChild>
            <w:div w:id="1791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973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53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1302">
                      <w:marLeft w:val="183"/>
                      <w:marRight w:val="0"/>
                      <w:marTop w:val="183"/>
                      <w:marBottom w:val="18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0598">
                      <w:marLeft w:val="92"/>
                      <w:marRight w:val="0"/>
                      <w:marTop w:val="9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6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45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9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36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6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33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2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778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1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73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9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7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0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41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151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091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6591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3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1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2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60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77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9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9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89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70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3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5198">
          <w:marLeft w:val="240"/>
          <w:marRight w:val="24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7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14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58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17385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8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7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8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1476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5339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03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469">
              <w:marLeft w:val="0"/>
              <w:marRight w:val="0"/>
              <w:marTop w:val="0"/>
              <w:marBottom w:val="0"/>
              <w:divBdr>
                <w:top w:val="single" w:sz="6" w:space="7" w:color="E5E5E5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6704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8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5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99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504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4786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922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3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7399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2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81871-D67C-4067-9F91-D90DCCB1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Home</cp:lastModifiedBy>
  <cp:revision>5</cp:revision>
  <dcterms:created xsi:type="dcterms:W3CDTF">2020-07-02T14:13:00Z</dcterms:created>
  <dcterms:modified xsi:type="dcterms:W3CDTF">2020-07-06T14:56:00Z</dcterms:modified>
</cp:coreProperties>
</file>